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ocupacion</w:t>
            </w:r>
            <w:proofErr w:type="spell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0E76DD" w:rsidRDefault="007C6DFF" w:rsidP="000E76D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</w:t>
            </w:r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origen</w:t>
            </w:r>
            <w:proofErr w:type="spellEnd"/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76DD" w:rsidRPr="00DC2613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Default="000E76DD" w:rsidP="007606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tema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760631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  <w:p w:rsidR="00DC2613" w:rsidRPr="00DC2613" w:rsidRDefault="00DC2613" w:rsidP="007606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{%</w:t>
            </w:r>
            <w:proofErr w:type="spell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</w:t>
            </w:r>
            <w:proofErr w:type="spell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ítem</w:t>
            </w:r>
            <w:proofErr w:type="spell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.items</w:t>
            </w:r>
            <w:proofErr w:type="spellEnd"/>
            <w:proofErr w:type="gramEnd"/>
            <w:r w:rsidRPr="00DC2613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DC2613" w:rsidRDefault="000E76DD" w:rsidP="00630DA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76DD" w:rsidRPr="00B35ACB" w:rsidTr="00630DA1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0E76DD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76DD" w:rsidRPr="00B35ACB" w:rsidRDefault="00DC2613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item</w:t>
            </w:r>
            <w:proofErr w:type="gramEnd"/>
            <w:r>
              <w:rPr>
                <w:rFonts w:ascii="Arial Narrow" w:hAnsi="Arial Narrow"/>
                <w:i/>
                <w:u w:val="single"/>
              </w:rPr>
              <w:t>.pregunta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370A7E" w:rsidRDefault="000E76DD" w:rsidP="00630DA1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>%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952E46" w:rsidRDefault="000E76DD" w:rsidP="000E76DD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>
        <w:rPr>
          <w:rFonts w:ascii="Arial Narrow" w:hAnsi="Arial Narrow"/>
          <w:sz w:val="32"/>
          <w:szCs w:val="32"/>
          <w:u w:val="single"/>
        </w:rPr>
        <w:t>:</w:t>
      </w:r>
    </w:p>
    <w:p w:rsidR="000E76DD" w:rsidRPr="00993706" w:rsidRDefault="000E76DD" w:rsidP="00993706">
      <w:pPr>
        <w:widowControl w:val="0"/>
        <w:spacing w:line="240" w:lineRule="auto"/>
        <w:rPr>
          <w:rFonts w:ascii="Arial Narrow" w:hAnsi="Arial Narrow"/>
          <w:u w:val="single"/>
        </w:rPr>
      </w:pPr>
      <w:bookmarkStart w:id="0" w:name="_GoBack"/>
      <w:bookmarkEnd w:id="0"/>
    </w:p>
    <w:sectPr w:rsidR="000E76DD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6371D"/>
    <w:rsid w:val="000B112D"/>
    <w:rsid w:val="000C6B0E"/>
    <w:rsid w:val="000D7672"/>
    <w:rsid w:val="000E2761"/>
    <w:rsid w:val="000E710F"/>
    <w:rsid w:val="000E76DD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60631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70606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C2613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094F-C1BF-4148-9473-8E781B5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11</cp:revision>
  <dcterms:created xsi:type="dcterms:W3CDTF">2016-09-12T22:26:00Z</dcterms:created>
  <dcterms:modified xsi:type="dcterms:W3CDTF">2016-09-13T00:26:00Z</dcterms:modified>
</cp:coreProperties>
</file>